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5ED4A5B5" w:rsidR="00953F31" w:rsidRDefault="00546FDA" w:rsidP="00953F31">
      <w:pPr>
        <w:pStyle w:val="RSCH1"/>
      </w:pPr>
      <w:r>
        <w:t xml:space="preserve">Atomau ac ïonau </w:t>
      </w:r>
    </w:p>
    <w:p w14:paraId="5F06A890" w14:textId="61B58D1E" w:rsidR="00706989" w:rsidRPr="00953F31" w:rsidRDefault="00706989" w:rsidP="00706989">
      <w:pPr>
        <w:pStyle w:val="RSCH2"/>
      </w:pPr>
      <w:r>
        <w:t>Amcanion dysgu</w:t>
      </w:r>
    </w:p>
    <w:p w14:paraId="14EA77AC" w14:textId="1B4E96C1" w:rsidR="00747545" w:rsidRPr="0049734A" w:rsidRDefault="00E714A6" w:rsidP="00747545">
      <w:pPr>
        <w:pStyle w:val="RSCLearningobjectives"/>
      </w:pPr>
      <w:r>
        <w:t>Disgrifio beth sy’n digwydd i bob gronyn is-atomig pan fydd ïon yn cael ei ffurfio.</w:t>
      </w:r>
    </w:p>
    <w:p w14:paraId="01FDBF4E" w14:textId="14AB8CF6" w:rsidR="00747545" w:rsidRPr="0049734A" w:rsidRDefault="004B0744" w:rsidP="00747545">
      <w:pPr>
        <w:pStyle w:val="RSCLearningobjectives"/>
      </w:pPr>
      <w:r>
        <w:t>Egluro beth sy’n cael effaith ar ba mor hawdd mae ïonau’n cael eu ffurfio.</w:t>
      </w:r>
    </w:p>
    <w:p w14:paraId="52503496" w14:textId="6725F40E" w:rsidR="00130C34" w:rsidRDefault="00130C34" w:rsidP="00130C34">
      <w:pPr>
        <w:pStyle w:val="RSCH2"/>
      </w:pPr>
      <w:r>
        <w:t>Cyflwyniad</w:t>
      </w:r>
    </w:p>
    <w:p w14:paraId="120E1A9B" w14:textId="07C2D474" w:rsidR="004C7490" w:rsidRDefault="001673CD" w:rsidP="004C7490">
      <w:pPr>
        <w:pStyle w:val="RSCBasictext"/>
      </w:pPr>
      <w:r>
        <w:t>Adeiledd atomig yw un o’r pynciau pwysicaf mewn cemeg. Mae llawer o bynciau eraill yn dibynnu ar ddeall adeiledd yr atom a phriodweddau’r gronynnau is-atomig. Mae ïonau’n cael eu ffurfio pan fydd electronau’n cael eu colli a’u hennill. Gall y tabl cyfnodol ein helpu i ddeall ffurfiant ïonau.</w:t>
      </w:r>
    </w:p>
    <w:p w14:paraId="0731DB19" w14:textId="650692FF" w:rsidR="000719A6" w:rsidRDefault="000719A6" w:rsidP="000719A6">
      <w:pPr>
        <w:pStyle w:val="RSCH2"/>
      </w:pPr>
      <w:r>
        <w:t>Cyfarwyddiadau</w:t>
      </w:r>
    </w:p>
    <w:p w14:paraId="15936E6B" w14:textId="77777777" w:rsidR="00446651" w:rsidRDefault="00446651" w:rsidP="00446651">
      <w:pPr>
        <w:pStyle w:val="RSCnumberedlist"/>
      </w:pPr>
      <w:r>
        <w:t>Gludwch y stribedi strwythur ar ymyl eich llyfr ymarfer/papur.</w:t>
      </w:r>
    </w:p>
    <w:p w14:paraId="53FFC0A8" w14:textId="28E923CD" w:rsidR="00446651" w:rsidRDefault="00446651" w:rsidP="00446651">
      <w:pPr>
        <w:pStyle w:val="RSCnumberedlist"/>
      </w:pPr>
      <w:r>
        <w:t xml:space="preserve">Dilynwch yr awgrymiadau i ysgrifennu crynodeb o adeiledd atomig. Gallwch ddefnyddio gwerslyfr, canllaw adolygu neu wefan i’ch helpu. Cofiwch ysgrifennu mewn brawddegau llawn, gan aralleirio’r cwestiwn yn eich ateb a defnyddio geiriau allweddol priodol. </w:t>
      </w:r>
    </w:p>
    <w:p w14:paraId="158ED94E" w14:textId="17117589" w:rsidR="00446651" w:rsidRDefault="002A04EC" w:rsidP="00446651">
      <w:pPr>
        <w:pStyle w:val="RSCnumberedlist"/>
      </w:pPr>
      <w:r>
        <w:t>Atebwch y cwestiwn dilynol isod i ddefnyddio eich gwybodaeth am atomau ac ïonau mewn cyd-destun newydd.</w:t>
      </w:r>
    </w:p>
    <w:p w14:paraId="4BAF48A4" w14:textId="77777777" w:rsidR="00446651" w:rsidRDefault="00446651" w:rsidP="00446651">
      <w:pPr>
        <w:pStyle w:val="RSCH2"/>
      </w:pPr>
      <w:r>
        <w:t>Geiriau allweddol</w:t>
      </w:r>
    </w:p>
    <w:p w14:paraId="2425FC5F" w14:textId="25B52F77" w:rsidR="002A04EC" w:rsidRDefault="00494A7F" w:rsidP="00446651">
      <w:pPr>
        <w:pStyle w:val="RSCBasictext"/>
      </w:pPr>
      <w:r>
        <w:t>Defnyddiwch y geiriau allweddol hyn yn eich ateb:</w:t>
      </w:r>
    </w:p>
    <w:p w14:paraId="1E829C8A" w14:textId="3DD17447" w:rsidR="00446651" w:rsidRDefault="00BD262C" w:rsidP="00446651">
      <w:pPr>
        <w:pStyle w:val="RSCBasictext"/>
      </w:pP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atom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ïon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>niwclews</w:t>
      </w:r>
      <w:r>
        <w:rPr>
          <w:color w:val="C8102E"/>
        </w:rPr>
        <w:t xml:space="preserve">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>proton</w:t>
      </w:r>
      <w:r>
        <w:rPr>
          <w:color w:val="C8102E"/>
        </w:rPr>
        <w:t xml:space="preserve"> </w:t>
      </w:r>
      <w:r>
        <w:rPr>
          <w:color w:val="C8102E"/>
        </w:rPr>
        <w:sym w:font="Symbol" w:char="F0B7"/>
      </w:r>
      <w:r>
        <w:t xml:space="preserve"> electron</w:t>
      </w:r>
      <w:r>
        <w:rPr>
          <w:color w:val="C8102E"/>
        </w:rPr>
        <w:t xml:space="preserve"> </w:t>
      </w:r>
      <w:r>
        <w:rPr>
          <w:color w:val="C8102E"/>
        </w:rPr>
        <w:sym w:font="Symbol" w:char="F0B7"/>
      </w:r>
      <w:r>
        <w:t xml:space="preserve"> niwtron</w:t>
      </w:r>
      <w:r>
        <w:rPr>
          <w:color w:val="C8102E"/>
        </w:rPr>
        <w:t xml:space="preserve">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plisgyn allanol </w:t>
      </w:r>
      <w:r>
        <w:rPr>
          <w:color w:val="C8102E"/>
        </w:rPr>
        <w:t xml:space="preserve">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plisgyn mewnol </w:t>
      </w:r>
    </w:p>
    <w:p w14:paraId="5322202C" w14:textId="2B4A9B3B" w:rsidR="00767982" w:rsidRDefault="00446651" w:rsidP="00ED4DB6">
      <w:pPr>
        <w:pStyle w:val="RSC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2B86C" wp14:editId="1225D64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800725" cy="731520"/>
                <wp:effectExtent l="0" t="0" r="28575" b="11430"/>
                <wp:wrapNone/>
                <wp:docPr id="2094732685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31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810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D0621" id="Rectangle: Rounded Corners 1" o:spid="_x0000_s1026" alt="&quot;&quot;" style="position:absolute;margin-left:0;margin-top:13.25pt;width:456.75pt;height:5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" filled="f" strokecolor="#c8102e" strokeweight="2pt">
                <w10:wrap anchorx="margin"/>
              </v:roundrect>
            </w:pict>
          </mc:Fallback>
        </mc:AlternateContent>
      </w:r>
      <w:r>
        <w:t>Cwestiwn dilynol</w:t>
      </w:r>
    </w:p>
    <w:p w14:paraId="227D3BE2" w14:textId="50983C14" w:rsidR="004C7490" w:rsidRDefault="00CE4102" w:rsidP="004C7490">
      <w:pPr>
        <w:pStyle w:val="RSC2-columntabs"/>
      </w:pPr>
      <w:r>
        <w:t>Eglurwch pam mae sodiwm yn ffurfio ïonau 1</w:t>
      </w:r>
      <w:r>
        <w:rPr>
          <w:vertAlign w:val="superscript"/>
        </w:rPr>
        <w:t>+</w:t>
      </w:r>
      <w:r>
        <w:t xml:space="preserve"> ond bod fflworin yn ffurfio ïonau 1</w:t>
      </w:r>
      <w:r>
        <w:rPr>
          <w:vertAlign w:val="superscript"/>
        </w:rPr>
        <w:t>-</w:t>
      </w:r>
      <w:r>
        <w:t>.</w:t>
      </w:r>
    </w:p>
    <w:p w14:paraId="07B39F06" w14:textId="77777777" w:rsidR="00BD262C" w:rsidRDefault="00BD262C" w:rsidP="004C7490">
      <w:pPr>
        <w:pStyle w:val="RSC2-columntabs"/>
        <w:rPr>
          <w:lang w:eastAsia="en-GB"/>
        </w:rPr>
      </w:pPr>
    </w:p>
    <w:p w14:paraId="0703CF5E" w14:textId="7DC5E0B6" w:rsidR="000F0996" w:rsidRDefault="000F0996" w:rsidP="00475C69">
      <w:pPr>
        <w:pStyle w:val="RSCBasictext"/>
      </w:pPr>
    </w:p>
    <w:tbl>
      <w:tblPr>
        <w:tblStyle w:val="TableGrid"/>
        <w:tblpPr w:leftFromText="180" w:rightFromText="180" w:vertAnchor="text" w:horzAnchor="margin" w:tblpXSpec="center" w:tblpY="-760"/>
        <w:tblW w:w="10980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</w:tblGrid>
      <w:tr w:rsidR="004C7490" w:rsidRPr="005C39AE" w14:paraId="1A043275" w14:textId="77777777" w:rsidTr="00EB1DAE">
        <w:trPr>
          <w:trHeight w:val="913"/>
        </w:trPr>
        <w:tc>
          <w:tcPr>
            <w:tcW w:w="2196" w:type="dxa"/>
            <w:shd w:val="clear" w:color="auto" w:fill="F6E0C0"/>
            <w:vAlign w:val="center"/>
          </w:tcPr>
          <w:p w14:paraId="00EEF5B2" w14:textId="3F9E7FA6" w:rsidR="004C7490" w:rsidRPr="00C247CE" w:rsidRDefault="00446651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0" w:name="_Hlk140662225"/>
            <w:r>
              <w:rPr>
                <w:rFonts w:ascii="Century Gothic" w:hAnsi="Century Gothic"/>
                <w:b/>
                <w:color w:val="C8102E"/>
              </w:rPr>
              <w:lastRenderedPageBreak/>
              <w:t>Stribed strwythur Atomau ac ïonau</w:t>
            </w:r>
          </w:p>
        </w:tc>
        <w:tc>
          <w:tcPr>
            <w:tcW w:w="2196" w:type="dxa"/>
            <w:shd w:val="clear" w:color="auto" w:fill="F6E0C0"/>
            <w:vAlign w:val="center"/>
          </w:tcPr>
          <w:p w14:paraId="4469D95E" w14:textId="65BC6A01" w:rsidR="004C7490" w:rsidRPr="00985916" w:rsidRDefault="00446651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 Atomau ac ïonau</w:t>
            </w:r>
          </w:p>
        </w:tc>
        <w:tc>
          <w:tcPr>
            <w:tcW w:w="2196" w:type="dxa"/>
            <w:shd w:val="clear" w:color="auto" w:fill="F6E0C0"/>
            <w:vAlign w:val="center"/>
          </w:tcPr>
          <w:p w14:paraId="38EAF6E2" w14:textId="6F8B84B7" w:rsidR="004C7490" w:rsidRPr="00985916" w:rsidRDefault="00446651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 Atomau ac ïonau</w:t>
            </w:r>
          </w:p>
        </w:tc>
        <w:tc>
          <w:tcPr>
            <w:tcW w:w="2196" w:type="dxa"/>
            <w:shd w:val="clear" w:color="auto" w:fill="F6E0C0"/>
            <w:vAlign w:val="center"/>
          </w:tcPr>
          <w:p w14:paraId="19619346" w14:textId="050EA2AD" w:rsidR="004C7490" w:rsidRPr="00985916" w:rsidRDefault="00446651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 Atomau ac ïonau</w:t>
            </w:r>
          </w:p>
        </w:tc>
        <w:tc>
          <w:tcPr>
            <w:tcW w:w="2196" w:type="dxa"/>
            <w:shd w:val="clear" w:color="auto" w:fill="F6E0C0"/>
            <w:vAlign w:val="center"/>
          </w:tcPr>
          <w:p w14:paraId="08720A5C" w14:textId="58D02A20" w:rsidR="004C7490" w:rsidRPr="00985916" w:rsidRDefault="00446651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 Atomau ac ïonau</w:t>
            </w:r>
          </w:p>
        </w:tc>
      </w:tr>
      <w:tr w:rsidR="00935623" w:rsidRPr="005C39AE" w14:paraId="6BE6EB85" w14:textId="77777777" w:rsidTr="00EB1DAE">
        <w:trPr>
          <w:trHeight w:val="558"/>
        </w:trPr>
        <w:tc>
          <w:tcPr>
            <w:tcW w:w="2196" w:type="dxa"/>
            <w:vAlign w:val="center"/>
          </w:tcPr>
          <w:p w14:paraId="247B835F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09F4B23C" w14:textId="6791D5CD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iniwch y term ïon.</w:t>
            </w:r>
          </w:p>
          <w:p w14:paraId="3A666D46" w14:textId="16E32E7F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52C976B4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15DBAC10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iniwch y term ïon.</w:t>
            </w:r>
          </w:p>
          <w:p w14:paraId="067AD765" w14:textId="5621AA60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034BF9C8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14BA21BC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iniwch y term ïon.</w:t>
            </w:r>
          </w:p>
          <w:p w14:paraId="31A603AD" w14:textId="0EF13241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25F0B5FB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1E8221EC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iniwch y term ïon.</w:t>
            </w:r>
          </w:p>
          <w:p w14:paraId="48E7D059" w14:textId="476BD5AD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4C4A1AA9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51ED987D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iniwch y term ïon.</w:t>
            </w:r>
          </w:p>
          <w:p w14:paraId="0030D1A2" w14:textId="065A0B30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  <w:tr w:rsidR="00935623" w:rsidRPr="005C39AE" w14:paraId="6269FDD9" w14:textId="77777777" w:rsidTr="00EB1DAE">
        <w:trPr>
          <w:trHeight w:val="1612"/>
        </w:trPr>
        <w:tc>
          <w:tcPr>
            <w:tcW w:w="2196" w:type="dxa"/>
            <w:vAlign w:val="center"/>
          </w:tcPr>
          <w:p w14:paraId="4D3BB6AD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3EDAEED9" w14:textId="5E5519B4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grifiwch, yn nhermau gronynnau is-atomig ac adeiledd electronig, beth sy’n newid a beth sy’n aros yr un fath pan fydd ïonau’n cael eu ffurfio. </w:t>
            </w:r>
          </w:p>
          <w:p w14:paraId="13862589" w14:textId="740A611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27649F08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64583F42" w14:textId="7C9F54FB" w:rsidR="00B42B63" w:rsidRDefault="00B42B63" w:rsidP="00B42B6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, yn nhermau gronynnau is-atomig ac adeiledd electronig, beth sy’n newid a beth sy’n aros yr un fath pan fydd ïonau’n cael eu ffurfio.</w:t>
            </w:r>
          </w:p>
          <w:p w14:paraId="1C5AA98D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43ACE5FE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00AF0B6E" w14:textId="2511A5A1" w:rsidR="00B42B63" w:rsidRDefault="00B42B63" w:rsidP="00B42B6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, yn nhermau gronynnau is-atomig ac adeiledd electronig, beth sy’n newid a beth sy’n aros yr un fath pan fydd ïonau’n cael eu ffurfio.</w:t>
            </w:r>
          </w:p>
          <w:p w14:paraId="5D274336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015C1602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0A8AA302" w14:textId="3096F68E" w:rsidR="00B42B63" w:rsidRDefault="00B42B63" w:rsidP="00B42B6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, yn nhermau gronynnau is-atomig ac adeiledd electronig, beth sy’n newid a beth sy’n aros yr un fath pan fydd ïonau’n cael eu ffurfio.</w:t>
            </w:r>
          </w:p>
          <w:p w14:paraId="464A6946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22FFDE1C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0D4B91AF" w14:textId="0A872C82" w:rsidR="00B42B63" w:rsidRDefault="00B42B63" w:rsidP="00B42B6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, yn nhermau gronynnau is-atomig ac adeiledd electronig, beth sy’n newid a beth sy’n aros yr un fath pan fydd ïonau’n cael eu ffurfio.</w:t>
            </w:r>
          </w:p>
          <w:p w14:paraId="2FB58988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  <w:tr w:rsidR="00935623" w:rsidRPr="005C39AE" w14:paraId="0F1DD898" w14:textId="77777777" w:rsidTr="00EB1DAE">
        <w:trPr>
          <w:trHeight w:val="1612"/>
        </w:trPr>
        <w:tc>
          <w:tcPr>
            <w:tcW w:w="2196" w:type="dxa"/>
            <w:vAlign w:val="center"/>
          </w:tcPr>
          <w:p w14:paraId="32F8A5AD" w14:textId="6AA9FD74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e gan sinc rif màs o 65 a rhif atomig o 30. Nodwch nifer pob gronyn is-atomig mewn ïon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196" w:type="dxa"/>
            <w:vAlign w:val="center"/>
          </w:tcPr>
          <w:p w14:paraId="07F8B37F" w14:textId="50F141EF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e gan sinc rif màs o 65 a rhif atomig o 30. Nodwch nifer pob gronyn is-atomig mewn ïon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196" w:type="dxa"/>
            <w:vAlign w:val="center"/>
          </w:tcPr>
          <w:p w14:paraId="6B0AB3D9" w14:textId="6028430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e gan sinc rif màs o 65 a rhif atomig o 30. Nodwch nifer pob gronyn is-atomig mewn ïon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196" w:type="dxa"/>
            <w:vAlign w:val="center"/>
          </w:tcPr>
          <w:p w14:paraId="14A28C30" w14:textId="0D95595B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e gan sinc rif màs o 65 a rhif atomig o 30. Nodwch nifer pob gronyn is-atomig mewn ïon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196" w:type="dxa"/>
            <w:vAlign w:val="center"/>
          </w:tcPr>
          <w:p w14:paraId="3AE8C6C2" w14:textId="472232A9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e gan sinc rif màs o 65 a rhif atomig o 30. Nodwch nifer pob gronyn is-atomig mewn ïon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>
              <w:rPr>
                <w:rFonts w:ascii="Century Gothic" w:hAnsi="Century Gothic"/>
              </w:rPr>
              <w:t>.</w:t>
            </w:r>
          </w:p>
        </w:tc>
      </w:tr>
      <w:tr w:rsidR="00935623" w:rsidRPr="005C39AE" w14:paraId="60FAD505" w14:textId="77777777" w:rsidTr="00EB1DAE">
        <w:trPr>
          <w:trHeight w:val="1612"/>
        </w:trPr>
        <w:tc>
          <w:tcPr>
            <w:tcW w:w="2196" w:type="dxa"/>
            <w:vAlign w:val="center"/>
          </w:tcPr>
          <w:p w14:paraId="620A03E9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458EB409" w14:textId="2B20CE1B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glurwch sut mae rhif y grŵp yn nodi’r wefr ar yr ïonau sy’n cael eu ffurfio yng ngrŵp 1 a grŵp 2. </w:t>
            </w:r>
          </w:p>
          <w:p w14:paraId="2E106D79" w14:textId="18A3863A" w:rsidR="00935623" w:rsidRPr="005C39AE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6084B067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5D705414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rhif y grŵp yn nodi’r wefr ar yr ïonau sy’n cael eu ffurfio yng ngrŵp 1 a grŵp 2.</w:t>
            </w:r>
          </w:p>
          <w:p w14:paraId="474492EC" w14:textId="55B5CCC0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4855C0D7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1CD3DEFC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rhif y grŵp yn nodi’r wefr ar yr ïonau sy’n cael eu ffurfio yng ngrŵp 1 a grŵp 2.</w:t>
            </w:r>
          </w:p>
          <w:p w14:paraId="2CC54B04" w14:textId="4EC4246A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5D965335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6B02ED5F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rhif y grŵp yn nodi’r wefr ar yr ïonau sy’n cael eu ffurfio yng ngrŵp 1 a grŵp 2.</w:t>
            </w:r>
          </w:p>
          <w:p w14:paraId="27DBA5C8" w14:textId="4EFCAEA1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6F58BB78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3A1CEA0C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rhif y grŵp yn nodi’r wefr ar yr ïonau sy’n cael eu ffurfio yng ngrŵp 1 a grŵp 2.</w:t>
            </w:r>
          </w:p>
          <w:p w14:paraId="3073AE84" w14:textId="6491F8A5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  <w:tr w:rsidR="00935623" w:rsidRPr="005C39AE" w14:paraId="0A1E455C" w14:textId="77777777" w:rsidTr="00EB1DAE">
        <w:trPr>
          <w:trHeight w:val="1381"/>
        </w:trPr>
        <w:tc>
          <w:tcPr>
            <w:tcW w:w="2196" w:type="dxa"/>
            <w:vAlign w:val="center"/>
          </w:tcPr>
          <w:p w14:paraId="11CAFD35" w14:textId="0134FB01" w:rsidR="00935623" w:rsidRPr="005C39AE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’n haws colli electron wrth fynd i lawr grŵp 1.  Eglurwch yr arsylwad hwn.</w:t>
            </w:r>
          </w:p>
        </w:tc>
        <w:tc>
          <w:tcPr>
            <w:tcW w:w="2196" w:type="dxa"/>
            <w:vAlign w:val="center"/>
          </w:tcPr>
          <w:p w14:paraId="39567C5A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45ED508D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’n haws colli electron wrth fynd i lawr grŵp 1. Eglurwch yr arsylwad hwn.</w:t>
            </w:r>
          </w:p>
          <w:p w14:paraId="33608C4F" w14:textId="0800CC11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071E2C16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B8E06DC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’n haws colli electron wrth fynd i lawr grŵp 1. Eglurwch yr arsylwad hwn.</w:t>
            </w:r>
          </w:p>
          <w:p w14:paraId="19F37311" w14:textId="45A3241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6A593C89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7C744AAD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’n haws colli electron wrth fynd i lawr grŵp 1. Eglurwch yr arsylwad hwn.</w:t>
            </w:r>
          </w:p>
          <w:p w14:paraId="2B9207C7" w14:textId="77208F8E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96" w:type="dxa"/>
            <w:vAlign w:val="center"/>
          </w:tcPr>
          <w:p w14:paraId="024BA727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B584003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’n haws colli electron wrth fynd i lawr grŵp 1. Eglurwch yr arsylwad hwn.</w:t>
            </w:r>
          </w:p>
          <w:p w14:paraId="1C412467" w14:textId="7384A96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  <w:tr w:rsidR="00935623" w:rsidRPr="005C39AE" w14:paraId="526A1FA7" w14:textId="77777777" w:rsidTr="00EB1DAE">
        <w:trPr>
          <w:trHeight w:val="1857"/>
        </w:trPr>
        <w:tc>
          <w:tcPr>
            <w:tcW w:w="2196" w:type="dxa"/>
            <w:vAlign w:val="center"/>
          </w:tcPr>
          <w:p w14:paraId="761E7601" w14:textId="4173B63D" w:rsidR="00935623" w:rsidRPr="00B651BD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rhif y grŵp yn nodi’r wefr ar yr ïonau sy’n cael eu ffurfio yng ngrŵp 1 a grŵp 7.</w:t>
            </w:r>
          </w:p>
        </w:tc>
        <w:tc>
          <w:tcPr>
            <w:tcW w:w="2196" w:type="dxa"/>
            <w:vAlign w:val="center"/>
          </w:tcPr>
          <w:p w14:paraId="09A1EB05" w14:textId="3C38127B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rhif y grŵp yn nodi’r wefr ar yr ïonau sy’n cael eu ffurfio yng ngrŵp 1 a grŵp 7.</w:t>
            </w:r>
          </w:p>
        </w:tc>
        <w:tc>
          <w:tcPr>
            <w:tcW w:w="2196" w:type="dxa"/>
            <w:vAlign w:val="center"/>
          </w:tcPr>
          <w:p w14:paraId="23C1CC9A" w14:textId="02A9E89D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rhif y grŵp yn nodi’r wefr ar yr ïonau sy’n cael eu ffurfio yng ngrŵp 1 a grŵp 7.</w:t>
            </w:r>
          </w:p>
        </w:tc>
        <w:tc>
          <w:tcPr>
            <w:tcW w:w="2196" w:type="dxa"/>
            <w:vAlign w:val="center"/>
          </w:tcPr>
          <w:p w14:paraId="5CD2E2BF" w14:textId="1461D92B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rhif y grŵp yn nodi’r wefr ar yr ïonau sy’n cael eu ffurfio yng ngrŵp 1 a grŵp 7.</w:t>
            </w:r>
          </w:p>
        </w:tc>
        <w:tc>
          <w:tcPr>
            <w:tcW w:w="2196" w:type="dxa"/>
            <w:vAlign w:val="center"/>
          </w:tcPr>
          <w:p w14:paraId="21519913" w14:textId="739C7972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rhif y grŵp yn nodi’r wefr ar yr ïonau sy’n cael eu ffurfio yng ngrŵp 1 a grŵp 7.</w:t>
            </w:r>
          </w:p>
        </w:tc>
      </w:tr>
      <w:tr w:rsidR="00935623" w:rsidRPr="005C39AE" w14:paraId="00FE526C" w14:textId="77777777" w:rsidTr="00EB1DAE">
        <w:trPr>
          <w:trHeight w:val="1890"/>
        </w:trPr>
        <w:tc>
          <w:tcPr>
            <w:tcW w:w="2196" w:type="dxa"/>
          </w:tcPr>
          <w:p w14:paraId="59C219C7" w14:textId="77777777" w:rsidR="00EB1DAE" w:rsidRDefault="00EB1DAE" w:rsidP="00EB1DA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465787E7" w14:textId="21A889FB" w:rsidR="00935623" w:rsidRPr="005C39AE" w:rsidRDefault="00935623" w:rsidP="00EB1DA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’n anoddach ennill electron wrth fynd i lawr grŵp 7. Eglurwch yr arsylwad hwn.</w:t>
            </w:r>
          </w:p>
        </w:tc>
        <w:tc>
          <w:tcPr>
            <w:tcW w:w="2196" w:type="dxa"/>
          </w:tcPr>
          <w:p w14:paraId="406D138D" w14:textId="77777777" w:rsidR="00EB1DAE" w:rsidRDefault="00EB1DAE" w:rsidP="00EB1DA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7058C93" w14:textId="0663DEF5" w:rsidR="00935623" w:rsidRDefault="00935623" w:rsidP="00EB1DA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’n anoddach ennill electron wrth fynd i lawr grŵp 7. Eglurwch yr arsylwad hwn.</w:t>
            </w:r>
          </w:p>
        </w:tc>
        <w:tc>
          <w:tcPr>
            <w:tcW w:w="2196" w:type="dxa"/>
          </w:tcPr>
          <w:p w14:paraId="4CAD41F7" w14:textId="77777777" w:rsidR="00EB1DAE" w:rsidRDefault="00EB1DAE" w:rsidP="00EB1DA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1AEEAD36" w14:textId="3393EB0E" w:rsidR="00935623" w:rsidRDefault="00935623" w:rsidP="00EB1DA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’n anoddach ennill electron wrth fynd i lawr grŵp 7. Eglurwch yr arsylwad hwn.</w:t>
            </w:r>
          </w:p>
        </w:tc>
        <w:tc>
          <w:tcPr>
            <w:tcW w:w="2196" w:type="dxa"/>
          </w:tcPr>
          <w:p w14:paraId="7FA2BE3E" w14:textId="77777777" w:rsidR="00EB1DAE" w:rsidRDefault="00EB1DAE" w:rsidP="00EB1DA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5177A0DF" w14:textId="2DC87E51" w:rsidR="00935623" w:rsidRDefault="00935623" w:rsidP="00EB1DA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’n anoddach ennill electron wrth fynd i lawr grŵp 7. Eglurwch yr arsylwad hwn.</w:t>
            </w:r>
          </w:p>
        </w:tc>
        <w:tc>
          <w:tcPr>
            <w:tcW w:w="2196" w:type="dxa"/>
          </w:tcPr>
          <w:p w14:paraId="5E175AAA" w14:textId="77777777" w:rsidR="00EB1DAE" w:rsidRDefault="00EB1DAE" w:rsidP="00EB1DA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756363F3" w14:textId="2169420B" w:rsidR="00935623" w:rsidRDefault="00935623" w:rsidP="00EB1DA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’n anoddach ennill electron wrth fynd i lawr grŵp 7. Eglurwch yr arsylwad hwn.</w:t>
            </w:r>
          </w:p>
        </w:tc>
      </w:tr>
      <w:bookmarkEnd w:id="0"/>
    </w:tbl>
    <w:p w14:paraId="0D6D8E9F" w14:textId="23CDB592" w:rsidR="00C26464" w:rsidRPr="00623236" w:rsidRDefault="00C26464" w:rsidP="00623236">
      <w:pPr>
        <w:pStyle w:val="RSCMarks"/>
        <w:spacing w:before="120"/>
        <w:jc w:val="both"/>
        <w:rPr>
          <w:sz w:val="2"/>
          <w:szCs w:val="2"/>
        </w:rPr>
      </w:pPr>
    </w:p>
    <w:sectPr w:rsidR="00C26464" w:rsidRPr="00623236" w:rsidSect="00DD4284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9A813" w14:textId="77777777" w:rsidR="00BC57C7" w:rsidRDefault="00BC57C7" w:rsidP="00C51F51">
      <w:r>
        <w:separator/>
      </w:r>
    </w:p>
  </w:endnote>
  <w:endnote w:type="continuationSeparator" w:id="0">
    <w:p w14:paraId="43427425" w14:textId="77777777" w:rsidR="00BC57C7" w:rsidRDefault="00BC57C7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3D940FD9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4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5A254" w14:textId="77777777" w:rsidR="00BC57C7" w:rsidRDefault="00BC57C7" w:rsidP="00C51F51">
      <w:r>
        <w:separator/>
      </w:r>
    </w:p>
  </w:footnote>
  <w:footnote w:type="continuationSeparator" w:id="0">
    <w:p w14:paraId="6EB094DC" w14:textId="77777777" w:rsidR="00BC57C7" w:rsidRDefault="00BC57C7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5B9D9D37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0288" behindDoc="0" locked="0" layoutInCell="1" allowOverlap="1" wp14:anchorId="5F7A55D7" wp14:editId="1CCB023B">
          <wp:simplePos x="0" y="0"/>
          <wp:positionH relativeFrom="column">
            <wp:posOffset>-536905</wp:posOffset>
          </wp:positionH>
          <wp:positionV relativeFrom="paragraph">
            <wp:posOffset>37465</wp:posOffset>
          </wp:positionV>
          <wp:extent cx="1783509" cy="356400"/>
          <wp:effectExtent l="0" t="0" r="7620" b="5715"/>
          <wp:wrapNone/>
          <wp:docPr id="1718295972" name="Picture 17182959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295972" name="Picture 171829597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7216" behindDoc="1" locked="0" layoutInCell="1" allowOverlap="1" wp14:anchorId="020C6D16" wp14:editId="62F26428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572423886" name="Picture 15724238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entury Gothic" w:hAnsi="Century Gothic"/>
        <w:b/>
        <w:color w:val="C8102E"/>
        <w:sz w:val="30"/>
      </w:rPr>
      <w:t>Stribedi strwythur</w:t>
    </w:r>
    <w:r>
      <w:rPr>
        <w:rFonts w:ascii="Century Gothic" w:hAnsi="Century Gothic"/>
        <w:b/>
        <w:color w:val="004976"/>
        <w:sz w:val="24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7F1CC62C" w:rsidR="00EB7352" w:rsidRDefault="001A1B79" w:rsidP="007160F5">
    <w:pPr>
      <w:pStyle w:val="RSCURL"/>
      <w:jc w:val="right"/>
    </w:pPr>
    <w:r>
      <w:rPr>
        <w:color w:val="000000" w:themeColor="text1"/>
      </w:rPr>
      <w:t>Ar gael yn</w:t>
    </w:r>
    <w:r w:rsidRPr="00EB1DAE">
      <w:t xml:space="preserve"> </w:t>
    </w:r>
    <w:hyperlink r:id="rId3" w:history="1">
      <w:r w:rsidR="00EB1DAE" w:rsidRPr="00EB1DAE">
        <w:t>rsc.li/49CzmH4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FC60BAB"/>
    <w:multiLevelType w:val="hybridMultilevel"/>
    <w:tmpl w:val="A392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163F"/>
    <w:multiLevelType w:val="hybridMultilevel"/>
    <w:tmpl w:val="5A0A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F3DBC"/>
    <w:multiLevelType w:val="hybridMultilevel"/>
    <w:tmpl w:val="1452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3"/>
  </w:num>
  <w:num w:numId="4" w16cid:durableId="1345283925">
    <w:abstractNumId w:val="21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20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6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5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1892961274">
    <w:abstractNumId w:val="24"/>
  </w:num>
  <w:num w:numId="33" w16cid:durableId="59866311">
    <w:abstractNumId w:val="17"/>
  </w:num>
  <w:num w:numId="34" w16cid:durableId="121204080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7E7"/>
    <w:rsid w:val="00001AFC"/>
    <w:rsid w:val="00002219"/>
    <w:rsid w:val="00002602"/>
    <w:rsid w:val="0000279D"/>
    <w:rsid w:val="00003FD4"/>
    <w:rsid w:val="00004B18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1DDC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0CEE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19A6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29B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0F4B03"/>
    <w:rsid w:val="001014CF"/>
    <w:rsid w:val="0010331C"/>
    <w:rsid w:val="00105608"/>
    <w:rsid w:val="00110E34"/>
    <w:rsid w:val="0011120A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673CD"/>
    <w:rsid w:val="00170FA5"/>
    <w:rsid w:val="001714D0"/>
    <w:rsid w:val="001806ED"/>
    <w:rsid w:val="001831DC"/>
    <w:rsid w:val="00183581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3F49"/>
    <w:rsid w:val="00204957"/>
    <w:rsid w:val="00206356"/>
    <w:rsid w:val="002063BF"/>
    <w:rsid w:val="002073C9"/>
    <w:rsid w:val="0021063E"/>
    <w:rsid w:val="002118A2"/>
    <w:rsid w:val="002119DF"/>
    <w:rsid w:val="0021462B"/>
    <w:rsid w:val="00214829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4DA2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04EC"/>
    <w:rsid w:val="002A2E76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6DA4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6858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17A6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1582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5783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1D6"/>
    <w:rsid w:val="003F0BEA"/>
    <w:rsid w:val="003F124B"/>
    <w:rsid w:val="003F1D5C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651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6449"/>
    <w:rsid w:val="00477C53"/>
    <w:rsid w:val="004813AB"/>
    <w:rsid w:val="00481F08"/>
    <w:rsid w:val="0048617A"/>
    <w:rsid w:val="00486CCB"/>
    <w:rsid w:val="00487188"/>
    <w:rsid w:val="0049117E"/>
    <w:rsid w:val="00493819"/>
    <w:rsid w:val="00494A7F"/>
    <w:rsid w:val="00495705"/>
    <w:rsid w:val="00496978"/>
    <w:rsid w:val="00496DD4"/>
    <w:rsid w:val="0049734A"/>
    <w:rsid w:val="004A36E7"/>
    <w:rsid w:val="004A535D"/>
    <w:rsid w:val="004A5C3E"/>
    <w:rsid w:val="004B0744"/>
    <w:rsid w:val="004B2318"/>
    <w:rsid w:val="004B3C1B"/>
    <w:rsid w:val="004B491D"/>
    <w:rsid w:val="004B4E9D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7732"/>
    <w:rsid w:val="00512EF1"/>
    <w:rsid w:val="005153EA"/>
    <w:rsid w:val="00517ED5"/>
    <w:rsid w:val="00522B05"/>
    <w:rsid w:val="0052381D"/>
    <w:rsid w:val="00530A17"/>
    <w:rsid w:val="005329C8"/>
    <w:rsid w:val="00533730"/>
    <w:rsid w:val="00534986"/>
    <w:rsid w:val="0053639C"/>
    <w:rsid w:val="0053797D"/>
    <w:rsid w:val="00546756"/>
    <w:rsid w:val="005468E5"/>
    <w:rsid w:val="00546FDA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2936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4EFE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A5F61"/>
    <w:rsid w:val="006B00A8"/>
    <w:rsid w:val="006B0621"/>
    <w:rsid w:val="006B1C7F"/>
    <w:rsid w:val="006B2852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14D"/>
    <w:rsid w:val="0070059E"/>
    <w:rsid w:val="00701541"/>
    <w:rsid w:val="007022AC"/>
    <w:rsid w:val="007029F3"/>
    <w:rsid w:val="00703E5E"/>
    <w:rsid w:val="00706989"/>
    <w:rsid w:val="0071064A"/>
    <w:rsid w:val="00710E06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0B3"/>
    <w:rsid w:val="00730B6E"/>
    <w:rsid w:val="007323D9"/>
    <w:rsid w:val="007328BF"/>
    <w:rsid w:val="007337AE"/>
    <w:rsid w:val="00736435"/>
    <w:rsid w:val="00741AA0"/>
    <w:rsid w:val="00742794"/>
    <w:rsid w:val="00742E84"/>
    <w:rsid w:val="00747545"/>
    <w:rsid w:val="00751C1F"/>
    <w:rsid w:val="00752CBB"/>
    <w:rsid w:val="00753940"/>
    <w:rsid w:val="007543B9"/>
    <w:rsid w:val="00754A45"/>
    <w:rsid w:val="00756B12"/>
    <w:rsid w:val="00760DE6"/>
    <w:rsid w:val="00763DA3"/>
    <w:rsid w:val="00767982"/>
    <w:rsid w:val="00767D3C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71F"/>
    <w:rsid w:val="00794D42"/>
    <w:rsid w:val="007962B0"/>
    <w:rsid w:val="007A02F3"/>
    <w:rsid w:val="007A084A"/>
    <w:rsid w:val="007A10B2"/>
    <w:rsid w:val="007A1A13"/>
    <w:rsid w:val="007A33A2"/>
    <w:rsid w:val="007A486B"/>
    <w:rsid w:val="007A6534"/>
    <w:rsid w:val="007A726C"/>
    <w:rsid w:val="007B2B37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4E8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2585"/>
    <w:rsid w:val="00834B9F"/>
    <w:rsid w:val="00834BCA"/>
    <w:rsid w:val="00834C4C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499A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B7DCC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2319"/>
    <w:rsid w:val="008E3571"/>
    <w:rsid w:val="008E5E06"/>
    <w:rsid w:val="008E5E7A"/>
    <w:rsid w:val="008E767A"/>
    <w:rsid w:val="008E7851"/>
    <w:rsid w:val="008F0AC1"/>
    <w:rsid w:val="008F0DBF"/>
    <w:rsid w:val="008F15A5"/>
    <w:rsid w:val="008F33FA"/>
    <w:rsid w:val="008F5CAF"/>
    <w:rsid w:val="008F5E94"/>
    <w:rsid w:val="008F6535"/>
    <w:rsid w:val="008F7126"/>
    <w:rsid w:val="008F7761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3F5B"/>
    <w:rsid w:val="009240AA"/>
    <w:rsid w:val="0092772E"/>
    <w:rsid w:val="0093131C"/>
    <w:rsid w:val="00933473"/>
    <w:rsid w:val="009341E3"/>
    <w:rsid w:val="009344A2"/>
    <w:rsid w:val="00934CCA"/>
    <w:rsid w:val="00935573"/>
    <w:rsid w:val="00935623"/>
    <w:rsid w:val="00937527"/>
    <w:rsid w:val="0094079E"/>
    <w:rsid w:val="0094267A"/>
    <w:rsid w:val="0094426C"/>
    <w:rsid w:val="00944F56"/>
    <w:rsid w:val="00945365"/>
    <w:rsid w:val="0094718A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082D"/>
    <w:rsid w:val="009E17B6"/>
    <w:rsid w:val="009E2EDA"/>
    <w:rsid w:val="009E2F76"/>
    <w:rsid w:val="009E45C7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21E1"/>
    <w:rsid w:val="00A33366"/>
    <w:rsid w:val="00A341E8"/>
    <w:rsid w:val="00A356F4"/>
    <w:rsid w:val="00A35A10"/>
    <w:rsid w:val="00A429D0"/>
    <w:rsid w:val="00A4551D"/>
    <w:rsid w:val="00A4560F"/>
    <w:rsid w:val="00A522C7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3C"/>
    <w:rsid w:val="00A8366D"/>
    <w:rsid w:val="00A85F0D"/>
    <w:rsid w:val="00A967AB"/>
    <w:rsid w:val="00A976F6"/>
    <w:rsid w:val="00AA1AEA"/>
    <w:rsid w:val="00AA27D2"/>
    <w:rsid w:val="00AA2E28"/>
    <w:rsid w:val="00AA2FE1"/>
    <w:rsid w:val="00AA450F"/>
    <w:rsid w:val="00AA6A5F"/>
    <w:rsid w:val="00AB15C9"/>
    <w:rsid w:val="00AB3D61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34E4"/>
    <w:rsid w:val="00B25119"/>
    <w:rsid w:val="00B263FE"/>
    <w:rsid w:val="00B2651F"/>
    <w:rsid w:val="00B271CB"/>
    <w:rsid w:val="00B2754E"/>
    <w:rsid w:val="00B30437"/>
    <w:rsid w:val="00B327D7"/>
    <w:rsid w:val="00B32FC6"/>
    <w:rsid w:val="00B366E9"/>
    <w:rsid w:val="00B41519"/>
    <w:rsid w:val="00B4299A"/>
    <w:rsid w:val="00B42B63"/>
    <w:rsid w:val="00B42F35"/>
    <w:rsid w:val="00B430EB"/>
    <w:rsid w:val="00B4519D"/>
    <w:rsid w:val="00B46E49"/>
    <w:rsid w:val="00B512A5"/>
    <w:rsid w:val="00B572D8"/>
    <w:rsid w:val="00B627B1"/>
    <w:rsid w:val="00B651BD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1C1E"/>
    <w:rsid w:val="00BC3844"/>
    <w:rsid w:val="00BC57C7"/>
    <w:rsid w:val="00BD000A"/>
    <w:rsid w:val="00BD004E"/>
    <w:rsid w:val="00BD1046"/>
    <w:rsid w:val="00BD18F5"/>
    <w:rsid w:val="00BD262C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1CDB"/>
    <w:rsid w:val="00C12E3D"/>
    <w:rsid w:val="00C134A3"/>
    <w:rsid w:val="00C1459B"/>
    <w:rsid w:val="00C1485E"/>
    <w:rsid w:val="00C1695E"/>
    <w:rsid w:val="00C169D3"/>
    <w:rsid w:val="00C17EDE"/>
    <w:rsid w:val="00C21F3C"/>
    <w:rsid w:val="00C22F5A"/>
    <w:rsid w:val="00C2398C"/>
    <w:rsid w:val="00C247CE"/>
    <w:rsid w:val="00C26298"/>
    <w:rsid w:val="00C26464"/>
    <w:rsid w:val="00C316A0"/>
    <w:rsid w:val="00C36181"/>
    <w:rsid w:val="00C37007"/>
    <w:rsid w:val="00C37C4A"/>
    <w:rsid w:val="00C44E45"/>
    <w:rsid w:val="00C44F53"/>
    <w:rsid w:val="00C45CA1"/>
    <w:rsid w:val="00C46131"/>
    <w:rsid w:val="00C46C2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67352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102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44B6"/>
    <w:rsid w:val="00D16DE6"/>
    <w:rsid w:val="00D231B7"/>
    <w:rsid w:val="00D23D50"/>
    <w:rsid w:val="00D24344"/>
    <w:rsid w:val="00D2480A"/>
    <w:rsid w:val="00D2645E"/>
    <w:rsid w:val="00D2698B"/>
    <w:rsid w:val="00D276F6"/>
    <w:rsid w:val="00D32C6A"/>
    <w:rsid w:val="00D33CB1"/>
    <w:rsid w:val="00D40C68"/>
    <w:rsid w:val="00D41DF1"/>
    <w:rsid w:val="00D42C95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2404"/>
    <w:rsid w:val="00DA4E14"/>
    <w:rsid w:val="00DB0C47"/>
    <w:rsid w:val="00DB2CBD"/>
    <w:rsid w:val="00DB40B4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284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0746F"/>
    <w:rsid w:val="00E100EC"/>
    <w:rsid w:val="00E13686"/>
    <w:rsid w:val="00E150F5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4A6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DAE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E64C7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25E9E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2D2B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42C6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1DC8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27B1"/>
    <w:pPr>
      <w:ind w:left="720"/>
      <w:contextualSpacing/>
    </w:pPr>
  </w:style>
  <w:style w:type="paragraph" w:styleId="Revision">
    <w:name w:val="Revision"/>
    <w:hidden/>
    <w:uiPriority w:val="99"/>
    <w:semiHidden/>
    <w:rsid w:val="000F4B03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494A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A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94A7F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A7F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9CzmH4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15C8D29FCE64BAAA30D6056BE1387" ma:contentTypeVersion="3" ma:contentTypeDescription="Create a new document." ma:contentTypeScope="" ma:versionID="a5ebfcf5437bdd2e768c004715999967">
  <xsd:schema xmlns:xsd="http://www.w3.org/2001/XMLSchema" xmlns:xs="http://www.w3.org/2001/XMLSchema" xmlns:p="http://schemas.microsoft.com/office/2006/metadata/properties" xmlns:ns2="0b166b12-8f01-4f4d-84be-2809f4dd08b1" targetNamespace="http://schemas.microsoft.com/office/2006/metadata/properties" ma:root="true" ma:fieldsID="9c09212c1208f5a3f281394e7010b715" ns2:_="">
    <xsd:import namespace="0b166b12-8f01-4f4d-84be-2809f4dd0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66b12-8f01-4f4d-84be-2809f4dd0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BAEFB-DBA9-4E0B-B63D-2A6844C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66b12-8f01-4f4d-84be-2809f4dd0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3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s and ions structure strip student sheet CYM</vt:lpstr>
    </vt:vector>
  </TitlesOfParts>
  <Manager/>
  <Company>Royal Society of Chemistry</Company>
  <LinksUpToDate>false</LinksUpToDate>
  <CharactersWithSpaces>4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s and ions structure strip student sheet CYM</dc:title>
  <dc:subject/>
  <dc:creator>Royal Society Of Chemistry</dc:creator>
  <cp:keywords>Atoms, ions, charge, subatomic particles, electrons, neutrons, protons</cp:keywords>
  <dc:description>From the Royal Society of Chemistry structure strip series of resources, available from: https://rsc.li/49CzmH4</dc:description>
  <cp:lastModifiedBy>Hannah Griffiths</cp:lastModifiedBy>
  <cp:revision>6</cp:revision>
  <cp:lastPrinted>2012-04-18T08:40:00Z</cp:lastPrinted>
  <dcterms:created xsi:type="dcterms:W3CDTF">2026-05-22T11:42:00Z</dcterms:created>
  <dcterms:modified xsi:type="dcterms:W3CDTF">2026-05-22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15C8D29FCE64BAAA30D6056BE1387</vt:lpwstr>
  </property>
</Properties>
</file>